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EA1C99" w:rsidRPr="00F24E01" w14:paraId="76F69E6B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49BC58D" w14:textId="77777777" w:rsidR="00EA1C99" w:rsidRPr="00F71A62" w:rsidRDefault="00EA1C9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  <w:r w:rsidRPr="00F71A62">
              <w:rPr>
                <w:b/>
                <w:bCs/>
              </w:rPr>
              <w:t>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49F99EF9" w:rsidR="001956C6" w:rsidRPr="00444ACA" w:rsidRDefault="00EA1C99" w:rsidP="00D87BE1"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87BE1">
              <w:rPr>
                <w:b/>
              </w:rPr>
              <w:t>JENNIFER S. SMITH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43C2E412" w:rsidR="001956C6" w:rsidRPr="00582A7E" w:rsidRDefault="002F7863" w:rsidP="006D7BDB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S</w:t>
            </w:r>
            <w:r w:rsidR="00D87BE1">
              <w:rPr>
                <w:b/>
              </w:rPr>
              <w:t>S</w:t>
            </w:r>
            <w:r w:rsidR="0054354D">
              <w:rPr>
                <w:b/>
              </w:rPr>
              <w:t>-__</w:t>
            </w:r>
            <w:r w:rsidR="002F4DF4">
              <w:rPr>
                <w:b/>
              </w:rPr>
              <w:t>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1CA52786" w:rsidR="001956C6" w:rsidRPr="00775A29" w:rsidRDefault="0054354D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07CD9EDF" w:rsidR="001956C6" w:rsidRPr="00775A29" w:rsidRDefault="00D87BE1" w:rsidP="00CB7192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Data Request No. 94</w:t>
            </w:r>
          </w:p>
        </w:tc>
      </w:tr>
      <w:tr w:rsidR="001956C6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43C7F832" w:rsidR="001956C6" w:rsidRPr="00582A7E" w:rsidRDefault="001956C6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3CEF4F7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114270D5" w:rsidR="001956C6" w:rsidRPr="00775A29" w:rsidRDefault="001956C6" w:rsidP="003D1651">
            <w:pPr>
              <w:spacing w:after="58"/>
              <w:rPr>
                <w:b/>
                <w:bCs/>
              </w:rPr>
            </w:pPr>
          </w:p>
        </w:tc>
      </w:tr>
      <w:tr w:rsidR="008B3F3B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2E548772" w:rsidR="008B3F3B" w:rsidRDefault="008B3F3B" w:rsidP="00250F2B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59585F80" w:rsidR="008B3F3B" w:rsidRPr="00775A29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698974F2" w:rsidR="008B3F3B" w:rsidRPr="00775A29" w:rsidRDefault="008B3F3B" w:rsidP="003D1651">
            <w:pPr>
              <w:spacing w:after="58"/>
              <w:rPr>
                <w:b/>
                <w:bCs/>
              </w:rPr>
            </w:pPr>
          </w:p>
        </w:tc>
      </w:tr>
      <w:tr w:rsidR="008B3F3B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0BE4A1D5" w:rsidR="008B3F3B" w:rsidRDefault="008B3F3B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63B0ACDE" w:rsidR="008B3F3B" w:rsidRPr="00775A29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7BDCE100" w:rsidR="008B3F3B" w:rsidRPr="00775A29" w:rsidRDefault="008B3F3B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24F9C34E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7B0CFF9" w14:textId="1E939BEA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74300" w14:textId="5D97AB4D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20BAC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6B9EB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D776EA" w14:textId="5D213268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0826749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C2849E0" w14:textId="0F8E3D98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70BC9" w14:textId="368E638F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C1024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3DAB1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69992E" w14:textId="1FD12BEA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632B5AF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673C521" w14:textId="48BB424D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E6E11" w14:textId="772E5D39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124F0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3162E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3D6D162" w14:textId="5EDD9F1F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6E33B5">
      <w:rPr>
        <w:noProof/>
      </w:rPr>
      <w:t>1</w:t>
    </w:r>
    <w:r w:rsidRPr="00F24E01">
      <w:fldChar w:fldCharType="end"/>
    </w:r>
    <w:r w:rsidRPr="00F24E01">
      <w:t xml:space="preserve"> of </w:t>
    </w:r>
    <w:r w:rsidR="006E33B5">
      <w:fldChar w:fldCharType="begin"/>
    </w:r>
    <w:r w:rsidR="006E33B5">
      <w:instrText xml:space="preserve"> NUMPAGES </w:instrText>
    </w:r>
    <w:r w:rsidR="006E33B5">
      <w:fldChar w:fldCharType="separate"/>
    </w:r>
    <w:r w:rsidR="006E33B5">
      <w:rPr>
        <w:noProof/>
      </w:rPr>
      <w:t>1</w:t>
    </w:r>
    <w:r w:rsidR="006E33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02B611AB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117A5E">
      <w:t>Dockets UE-150204 and UG-150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A6B4C"/>
    <w:rsid w:val="000B32C8"/>
    <w:rsid w:val="000B399B"/>
    <w:rsid w:val="000B3E70"/>
    <w:rsid w:val="000B5ECC"/>
    <w:rsid w:val="000B6734"/>
    <w:rsid w:val="000B679A"/>
    <w:rsid w:val="000C17E6"/>
    <w:rsid w:val="000C2955"/>
    <w:rsid w:val="000C6C3A"/>
    <w:rsid w:val="000D05EA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2066"/>
    <w:rsid w:val="00126E65"/>
    <w:rsid w:val="00127590"/>
    <w:rsid w:val="00127D1D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24C8"/>
    <w:rsid w:val="001931B4"/>
    <w:rsid w:val="0019478A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19DE"/>
    <w:rsid w:val="001D2F1D"/>
    <w:rsid w:val="001D5A96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50F2B"/>
    <w:rsid w:val="0027412A"/>
    <w:rsid w:val="00275123"/>
    <w:rsid w:val="002759E6"/>
    <w:rsid w:val="00285DFB"/>
    <w:rsid w:val="002A1971"/>
    <w:rsid w:val="002A325F"/>
    <w:rsid w:val="002B053B"/>
    <w:rsid w:val="002B0EAB"/>
    <w:rsid w:val="002B6FD2"/>
    <w:rsid w:val="002C0891"/>
    <w:rsid w:val="002C1959"/>
    <w:rsid w:val="002C4AD8"/>
    <w:rsid w:val="002D00F5"/>
    <w:rsid w:val="002D3778"/>
    <w:rsid w:val="002D5A42"/>
    <w:rsid w:val="002E36EC"/>
    <w:rsid w:val="002F0405"/>
    <w:rsid w:val="002F04E4"/>
    <w:rsid w:val="002F4DF4"/>
    <w:rsid w:val="002F567B"/>
    <w:rsid w:val="002F6263"/>
    <w:rsid w:val="002F68E7"/>
    <w:rsid w:val="002F732A"/>
    <w:rsid w:val="002F7863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47C5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2FBD"/>
    <w:rsid w:val="00463A8B"/>
    <w:rsid w:val="00473F3D"/>
    <w:rsid w:val="004965F4"/>
    <w:rsid w:val="004A1E65"/>
    <w:rsid w:val="004A28B9"/>
    <w:rsid w:val="004A32BF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3"/>
    <w:rsid w:val="004F15AC"/>
    <w:rsid w:val="004F69E9"/>
    <w:rsid w:val="004F7136"/>
    <w:rsid w:val="00500A4B"/>
    <w:rsid w:val="005058F3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4354D"/>
    <w:rsid w:val="00550637"/>
    <w:rsid w:val="00554E99"/>
    <w:rsid w:val="00555236"/>
    <w:rsid w:val="0055799E"/>
    <w:rsid w:val="005619D2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1FA0"/>
    <w:rsid w:val="005A5D98"/>
    <w:rsid w:val="005B25A6"/>
    <w:rsid w:val="005B7EDA"/>
    <w:rsid w:val="005C0DEE"/>
    <w:rsid w:val="005C2254"/>
    <w:rsid w:val="005D2B43"/>
    <w:rsid w:val="005D7890"/>
    <w:rsid w:val="005E1F2B"/>
    <w:rsid w:val="005E2154"/>
    <w:rsid w:val="005E6400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D7BDB"/>
    <w:rsid w:val="006E1EA6"/>
    <w:rsid w:val="006E2D99"/>
    <w:rsid w:val="006E33B5"/>
    <w:rsid w:val="006E7613"/>
    <w:rsid w:val="006E7AF3"/>
    <w:rsid w:val="006E7D7A"/>
    <w:rsid w:val="006F3FE3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4171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1D1C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47B40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192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32931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BE1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1C99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7C22E-E3D7-4E5E-BC04-97B9D6A3A096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2019A161-93A0-48E5-96FD-D7CA8DC21E1C}"/>
</file>

<file path=customXml/itemProps5.xml><?xml version="1.0" encoding="utf-8"?>
<ds:datastoreItem xmlns:ds="http://schemas.openxmlformats.org/officeDocument/2006/customXml" ds:itemID="{DBAF834F-84CC-4A10-8F16-8B91BB0953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7</cp:revision>
  <cp:lastPrinted>2015-09-30T19:11:00Z</cp:lastPrinted>
  <dcterms:created xsi:type="dcterms:W3CDTF">2015-09-29T20:29:00Z</dcterms:created>
  <dcterms:modified xsi:type="dcterms:W3CDTF">2015-09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